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21" w:rsidRPr="0092546E" w:rsidRDefault="00DA5FF4" w:rsidP="00DA5FF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6421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6421">
        <w:rPr>
          <w:rFonts w:ascii="Times New Roman" w:hAnsi="Times New Roman" w:cs="Times New Roman"/>
          <w:sz w:val="28"/>
          <w:szCs w:val="28"/>
        </w:rPr>
        <w:t>1</w:t>
      </w:r>
    </w:p>
    <w:p w:rsidR="00196421" w:rsidRPr="007A3DB5" w:rsidRDefault="00DA5FF4" w:rsidP="00DA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6421"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196421" w:rsidRDefault="00196421" w:rsidP="00DA5FF4">
      <w:pPr>
        <w:pStyle w:val="HTML"/>
        <w:ind w:left="5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BA27ED">
        <w:rPr>
          <w:rFonts w:ascii="Times New Roman" w:hAnsi="Times New Roman" w:cs="Times New Roman"/>
          <w:sz w:val="28"/>
          <w:szCs w:val="28"/>
        </w:rPr>
        <w:t>по про</w:t>
      </w:r>
      <w:r w:rsidR="002A4BDB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BA27ED">
        <w:rPr>
          <w:rFonts w:ascii="Times New Roman" w:hAnsi="Times New Roman" w:cs="Times New Roman"/>
          <w:sz w:val="28"/>
          <w:szCs w:val="28"/>
        </w:rPr>
        <w:t>маркшейдер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97">
        <w:rPr>
          <w:rFonts w:ascii="Times New Roman" w:hAnsi="Times New Roman" w:cs="Times New Roman"/>
          <w:sz w:val="28"/>
          <w:szCs w:val="28"/>
        </w:rPr>
        <w:t>(пункт 2.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__</w:t>
      </w:r>
    </w:p>
    <w:p w:rsidR="00021E52" w:rsidRPr="003E38BA" w:rsidRDefault="000859E1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021E52" w:rsidRPr="003E38BA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859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</w:p>
    <w:p w:rsidR="00021E52" w:rsidRPr="003E38BA" w:rsidRDefault="000859E1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021E52" w:rsidRPr="003E38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даче лицензии 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>Данные заявителя: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, филиала юридического лица-нерезидента / ФИО физического лица-предпринимателя: __________________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</w:t>
      </w:r>
      <w:r w:rsidRPr="00FA124E">
        <w:rPr>
          <w:rFonts w:ascii="Times New Roman" w:eastAsia="Times New Roman" w:hAnsi="Times New Roman" w:cs="Times New Roman"/>
          <w:sz w:val="28"/>
          <w:szCs w:val="28"/>
        </w:rPr>
        <w:t>-нерезидента:_________________________________________________________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 xml:space="preserve">- идентификационный номер физического лица-предпринимателя:___________ 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>- юридический адрес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</w:t>
      </w:r>
      <w:r w:rsidRPr="00FA124E">
        <w:rPr>
          <w:rFonts w:ascii="Times New Roman" w:eastAsia="Times New Roman" w:hAnsi="Times New Roman" w:cs="Times New Roman"/>
          <w:sz w:val="28"/>
          <w:szCs w:val="28"/>
        </w:rPr>
        <w:t>-нерезидента /места жительства физического лица-предпринимателя:_________</w:t>
      </w:r>
    </w:p>
    <w:p w:rsidR="00FA124E" w:rsidRPr="00FA124E" w:rsidRDefault="00FA124E" w:rsidP="00FA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24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Адрес места осуществления лицензируемого вида деятельности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E52" w:rsidRPr="003E38BA" w:rsidRDefault="00364832" w:rsidP="00021E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е и адреса объектов </w:t>
      </w:r>
      <w:r w:rsidR="00021E52" w:rsidRPr="003E38BA">
        <w:rPr>
          <w:rFonts w:ascii="Times New Roman" w:eastAsia="Times New Roman" w:hAnsi="Times New Roman" w:cs="Times New Roman"/>
          <w:snapToGrid w:val="0"/>
          <w:sz w:val="28"/>
          <w:szCs w:val="28"/>
        </w:rPr>
        <w:t>(филиалов, подразделений), расположенных и функционирующих обособленно</w:t>
      </w:r>
      <w:r w:rsidR="00021E52" w:rsidRPr="003E38B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21E52" w:rsidRPr="003E38BA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  <w:proofErr w:type="gramEnd"/>
    </w:p>
    <w:p w:rsidR="00021E52" w:rsidRPr="003E38BA" w:rsidRDefault="00021E52" w:rsidP="00021E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1._________________________________      _______________________________</w:t>
      </w:r>
    </w:p>
    <w:p w:rsidR="00021E52" w:rsidRPr="003E38BA" w:rsidRDefault="00021E52" w:rsidP="00021E5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ъекта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адрес объекта</w:t>
      </w:r>
    </w:p>
    <w:p w:rsidR="00021E52" w:rsidRPr="003E38BA" w:rsidRDefault="00021E52" w:rsidP="00021E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2._________________________________      _______________________________</w:t>
      </w:r>
    </w:p>
    <w:p w:rsidR="00021E52" w:rsidRPr="003E38BA" w:rsidRDefault="00021E52" w:rsidP="00021E5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ъекта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адрес объекта</w:t>
      </w:r>
    </w:p>
    <w:p w:rsidR="00364832" w:rsidRPr="00364832" w:rsidRDefault="0036483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32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физического лица-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Pr="00364832">
        <w:rPr>
          <w:rFonts w:ascii="Times New Roman" w:hAnsi="Times New Roman" w:cs="Times New Roman"/>
          <w:sz w:val="28"/>
          <w:szCs w:val="28"/>
        </w:rPr>
        <w:t xml:space="preserve">: паспорт серия_________ </w:t>
      </w:r>
      <w:proofErr w:type="spellStart"/>
      <w:r w:rsidRPr="00364832">
        <w:rPr>
          <w:rFonts w:ascii="Times New Roman" w:hAnsi="Times New Roman" w:cs="Times New Roman"/>
          <w:sz w:val="28"/>
          <w:szCs w:val="28"/>
        </w:rPr>
        <w:t>номер_______выдан</w:t>
      </w:r>
      <w:proofErr w:type="spellEnd"/>
      <w:r w:rsidRPr="00364832">
        <w:rPr>
          <w:rFonts w:ascii="Times New Roman" w:hAnsi="Times New Roman" w:cs="Times New Roman"/>
          <w:sz w:val="28"/>
          <w:szCs w:val="28"/>
        </w:rPr>
        <w:t>____________</w:t>
      </w:r>
    </w:p>
    <w:p w:rsidR="00DA5FF4" w:rsidRDefault="0036483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32">
        <w:rPr>
          <w:rFonts w:ascii="Times New Roman" w:hAnsi="Times New Roman" w:cs="Times New Roman"/>
          <w:sz w:val="28"/>
          <w:szCs w:val="28"/>
        </w:rPr>
        <w:t>Данные документа, подтверждающего внесения сведений о юридических лицах, филиалах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364832">
        <w:rPr>
          <w:rFonts w:ascii="Times New Roman" w:hAnsi="Times New Roman" w:cs="Times New Roman"/>
          <w:sz w:val="28"/>
          <w:szCs w:val="28"/>
        </w:rPr>
        <w:t>-нерезидентов, физических лицах-предпринимателях в Единый государственный реестр юридических лиц и физических лиц-предпринима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F4" w:rsidRDefault="0036483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32">
        <w:rPr>
          <w:rFonts w:ascii="Times New Roman" w:hAnsi="Times New Roman" w:cs="Times New Roman"/>
          <w:sz w:val="28"/>
          <w:szCs w:val="28"/>
        </w:rPr>
        <w:t>серия_______№ бланка_________</w:t>
      </w:r>
      <w:r w:rsidR="00DA5FF4">
        <w:rPr>
          <w:rFonts w:ascii="Times New Roman" w:hAnsi="Times New Roman" w:cs="Times New Roman"/>
          <w:sz w:val="28"/>
          <w:szCs w:val="28"/>
        </w:rPr>
        <w:t>_</w:t>
      </w:r>
      <w:r w:rsidRPr="00364832">
        <w:rPr>
          <w:rFonts w:ascii="Times New Roman" w:hAnsi="Times New Roman" w:cs="Times New Roman"/>
          <w:sz w:val="28"/>
          <w:szCs w:val="28"/>
        </w:rPr>
        <w:t>№ регистрации_________</w:t>
      </w:r>
    </w:p>
    <w:p w:rsidR="00364832" w:rsidRDefault="0036483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32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32">
        <w:rPr>
          <w:rFonts w:ascii="Times New Roman" w:hAnsi="Times New Roman" w:cs="Times New Roman"/>
          <w:sz w:val="28"/>
          <w:szCs w:val="28"/>
        </w:rPr>
        <w:t>выдачи_________кем</w:t>
      </w:r>
      <w:proofErr w:type="spellEnd"/>
      <w:r w:rsidRPr="003648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483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364832">
        <w:rPr>
          <w:rFonts w:ascii="Times New Roman" w:hAnsi="Times New Roman" w:cs="Times New Roman"/>
          <w:sz w:val="28"/>
          <w:szCs w:val="28"/>
        </w:rPr>
        <w:t>_____________</w:t>
      </w:r>
    </w:p>
    <w:p w:rsidR="00021E52" w:rsidRPr="003E38BA" w:rsidRDefault="00021E5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______________________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Банковские реквизиты: _____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364832" w:rsidRPr="00364832" w:rsidRDefault="00364832" w:rsidP="0036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6483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8BA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F83C32" w:rsidRDefault="00F83C32" w:rsidP="00F83C32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C9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F83C32" w:rsidRDefault="00F83C3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Прошу выдать лицензию на осуществле</w:t>
      </w:r>
      <w:r w:rsidR="00FD1919">
        <w:rPr>
          <w:rFonts w:ascii="Times New Roman" w:eastAsia="Times New Roman" w:hAnsi="Times New Roman" w:cs="Times New Roman"/>
          <w:sz w:val="28"/>
          <w:szCs w:val="28"/>
        </w:rPr>
        <w:t>ние хозяйственной деятельности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021E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A2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</w:t>
      </w:r>
      <w:r w:rsidR="002A4B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ению</w:t>
      </w:r>
      <w:r w:rsidR="00BA2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аркшейдерских работ.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EE7FD1" w:rsidP="00021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требованиями 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Закона ДНР «О лицензировании отдельных видов хозяйствен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деятельности» с изменениями, Положения о 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лицензировании </w:t>
      </w:r>
      <w:r w:rsidRPr="00EE7FD1">
        <w:rPr>
          <w:rFonts w:ascii="Times New Roman" w:eastAsia="Times New Roman" w:hAnsi="Times New Roman" w:cs="Times New Roman"/>
          <w:i/>
          <w:sz w:val="28"/>
          <w:szCs w:val="28"/>
        </w:rPr>
        <w:t xml:space="preserve">хозяйственной деятельности </w:t>
      </w:r>
      <w:r w:rsidR="00EA18D0">
        <w:rPr>
          <w:rFonts w:ascii="Times New Roman" w:eastAsia="Times New Roman" w:hAnsi="Times New Roman" w:cs="Times New Roman"/>
          <w:i/>
          <w:sz w:val="28"/>
          <w:szCs w:val="28"/>
        </w:rPr>
        <w:t>по проведению маркшейдерских работ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ознакомлен</w:t>
      </w:r>
      <w:proofErr w:type="gramEnd"/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бязуюсь их выполнять.</w:t>
      </w:r>
    </w:p>
    <w:p w:rsidR="00021E52" w:rsidRPr="003E38BA" w:rsidRDefault="001450CC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Достоверность пред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ставленных данных подтверждаю.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Приложение согласно описи.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Руководитель юридического лица,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а юридического лица</w:t>
      </w: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-нерезидента </w:t>
      </w: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021E52" w:rsidRPr="003E38B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(уполномоченный представитель)</w:t>
      </w:r>
      <w:r w:rsidR="00021E52" w:rsidRPr="003E38BA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МП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"_____"__________20__года 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3E38BA">
        <w:rPr>
          <w:rFonts w:ascii="Times New Roman" w:hAnsi="Times New Roman" w:cs="Times New Roman"/>
          <w:sz w:val="28"/>
          <w:szCs w:val="28"/>
        </w:rPr>
        <w:t>______________________                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(подпись ответственного лица)  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(ФИО)</w:t>
      </w:r>
    </w:p>
    <w:p w:rsidR="00021E52" w:rsidRPr="003E38BA" w:rsidRDefault="00021E52" w:rsidP="00021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</w:p>
    <w:p w:rsidR="00021E52" w:rsidRPr="003E38BA" w:rsidRDefault="00021E52" w:rsidP="00021E52">
      <w:pPr>
        <w:rPr>
          <w:rFonts w:ascii="Times New Roman" w:hAnsi="Times New Roman" w:cs="Times New Roman"/>
          <w:b/>
          <w:sz w:val="28"/>
          <w:szCs w:val="28"/>
        </w:rPr>
      </w:pPr>
    </w:p>
    <w:p w:rsidR="00F77524" w:rsidRDefault="00F77524" w:rsidP="0052387C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B0" w:rsidRDefault="00D66EB0">
      <w:pPr>
        <w:spacing w:after="0" w:line="240" w:lineRule="auto"/>
      </w:pPr>
      <w:r>
        <w:separator/>
      </w:r>
    </w:p>
  </w:endnote>
  <w:endnote w:type="continuationSeparator" w:id="0">
    <w:p w:rsidR="00D66EB0" w:rsidRDefault="00D6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B0" w:rsidRDefault="00D66EB0">
      <w:pPr>
        <w:spacing w:after="0" w:line="240" w:lineRule="auto"/>
      </w:pPr>
      <w:r>
        <w:separator/>
      </w:r>
    </w:p>
  </w:footnote>
  <w:footnote w:type="continuationSeparator" w:id="0">
    <w:p w:rsidR="00D66EB0" w:rsidRDefault="00D6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387C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66EB0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402-8F96-446F-8688-44AB8B0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33</cp:revision>
  <cp:lastPrinted>2017-12-13T08:27:00Z</cp:lastPrinted>
  <dcterms:created xsi:type="dcterms:W3CDTF">2017-09-19T12:44:00Z</dcterms:created>
  <dcterms:modified xsi:type="dcterms:W3CDTF">2018-01-29T10:17:00Z</dcterms:modified>
</cp:coreProperties>
</file>